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C14D" w14:textId="00B53FFC" w:rsidR="00AE5B14" w:rsidRPr="00345A85" w:rsidRDefault="004F3B86" w:rsidP="00AE5B14">
      <w:pPr>
        <w:spacing w:before="240" w:after="0" w:line="240" w:lineRule="auto"/>
        <w:jc w:val="center"/>
        <w:rPr>
          <w:rFonts w:ascii="TH SarabunPSK" w:eastAsia="EucrosiaUPCBold" w:hAnsi="TH SarabunPSK" w:cs="TH SarabunPSK" w:hint="cs"/>
          <w:b/>
          <w:bCs/>
          <w:sz w:val="32"/>
          <w:szCs w:val="32"/>
        </w:rPr>
      </w:pPr>
      <w:r w:rsidRPr="00345A85">
        <w:rPr>
          <w:rFonts w:ascii="TH SarabunPSK" w:eastAsia="EucrosiaUPC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FB688D" wp14:editId="0F5310B9">
                <wp:simplePos x="0" y="0"/>
                <wp:positionH relativeFrom="column">
                  <wp:posOffset>3748405</wp:posOffset>
                </wp:positionH>
                <wp:positionV relativeFrom="paragraph">
                  <wp:posOffset>-306070</wp:posOffset>
                </wp:positionV>
                <wp:extent cx="2104390" cy="300990"/>
                <wp:effectExtent l="0" t="4445" r="0" b="0"/>
                <wp:wrapNone/>
                <wp:docPr id="1831372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46F4" w14:textId="77777777" w:rsidR="00B34FF4" w:rsidRPr="00893C11" w:rsidRDefault="00B34FF4" w:rsidP="00711B8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3C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สกพ./สรร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B6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5.15pt;margin-top:-24.1pt;width:165.7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" stroked="f" strokecolor="white">
                <v:textbox>
                  <w:txbxContent>
                    <w:p w14:paraId="6CA246F4" w14:textId="77777777" w:rsidR="00B34FF4" w:rsidRPr="00893C11" w:rsidRDefault="00B34FF4" w:rsidP="00711B8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93C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สกพ./สรรหา</w:t>
                      </w:r>
                    </w:p>
                  </w:txbxContent>
                </v:textbox>
              </v:shape>
            </w:pict>
          </mc:Fallback>
        </mc:AlternateContent>
      </w:r>
      <w:r w:rsidR="00333814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บบ</w:t>
      </w:r>
      <w:r w:rsidR="00C92641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แจ้งความจำนง</w:t>
      </w:r>
      <w:r w:rsidR="00882929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พื่อเข้าร่วม</w:t>
      </w:r>
      <w:r w:rsidR="00C92641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การคัดเลือกเป็นผู้แทนของอธิการบดีของสถาบันอุดมศึกษาของรัฐ</w:t>
      </w:r>
    </w:p>
    <w:p w14:paraId="619DA0E1" w14:textId="77777777" w:rsidR="00C92641" w:rsidRPr="00345A85" w:rsidRDefault="00882929" w:rsidP="00AE5B14">
      <w:pPr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trike/>
          <w:sz w:val="32"/>
          <w:szCs w:val="32"/>
        </w:rPr>
      </w:pPr>
      <w:r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พื่อเป็น</w:t>
      </w:r>
      <w:r w:rsidR="00C92641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กรรมการ</w:t>
      </w:r>
      <w:r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สรรหา</w:t>
      </w:r>
      <w:r w:rsidR="00C92641" w:rsidRPr="00345A85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กรรมการกำกับกิจการพลังงาน</w:t>
      </w:r>
    </w:p>
    <w:p w14:paraId="7731C5E1" w14:textId="77777777" w:rsidR="003F773E" w:rsidRPr="00AE5B14" w:rsidRDefault="003F773E" w:rsidP="003F773E">
      <w:pPr>
        <w:autoSpaceDE w:val="0"/>
        <w:autoSpaceDN w:val="0"/>
        <w:adjustRightInd w:val="0"/>
        <w:spacing w:after="0" w:line="240" w:lineRule="auto"/>
        <w:ind w:firstLine="4507"/>
        <w:jc w:val="thaiDistribute"/>
        <w:rPr>
          <w:rFonts w:ascii="TH SarabunPSK" w:eastAsia="EucrosiaUPCBold" w:hAnsi="TH SarabunPSK" w:cs="TH SarabunPSK"/>
          <w:sz w:val="32"/>
          <w:szCs w:val="32"/>
        </w:rPr>
      </w:pPr>
    </w:p>
    <w:p w14:paraId="4B814964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ind w:firstLine="4507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6C683C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C683C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    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="006C683C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C683C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 </w:t>
      </w:r>
      <w:r w:rsidR="006C683C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C683C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  </w:t>
      </w:r>
      <w:r w:rsidR="006C683C"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AE5B14">
        <w:rPr>
          <w:rFonts w:ascii="TH SarabunPSK" w:eastAsia="EucrosiaUPCBold" w:hAnsi="TH SarabunPSK" w:cs="TH SarabunPSK"/>
          <w:sz w:val="32"/>
          <w:szCs w:val="32"/>
        </w:rPr>
        <w:t>.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="006C683C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C683C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9E95686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</w:pP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รียน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เลขาธิการสำนักงานคณะกรรมการกำกับกิจการพลังงาน</w:t>
      </w:r>
      <w:r w:rsidR="009E63CB"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A91A50" w14:textId="77777777" w:rsidR="00C92641" w:rsidRPr="00AE5B14" w:rsidRDefault="00C92641" w:rsidP="006B5BE9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Heavy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ข้าพเจ้า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ย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/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ง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/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งสาว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D633B6A" w14:textId="77777777" w:rsidR="009E63CB" w:rsidRDefault="009E63CB" w:rsidP="006B5BE9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4"/>
          <w:szCs w:val="34"/>
          <w:cs/>
        </w:rPr>
        <w:t>บัตรประจำตัวประชาชน</w:t>
      </w:r>
      <w:r w:rsidRPr="00736E05">
        <w:rPr>
          <w:rFonts w:ascii="TH SarabunIT๙" w:eastAsia="EucrosiaUPCBold" w:hAnsi="TH SarabunIT๙" w:cs="TH SarabunIT๙" w:hint="cs"/>
          <w:sz w:val="34"/>
          <w:szCs w:val="34"/>
          <w:cs/>
        </w:rPr>
        <w:t>เลขที่</w:t>
      </w:r>
      <w:r>
        <w:rPr>
          <w:rFonts w:ascii="TH SarabunIT๙" w:eastAsia="EucrosiaUPCBold" w:hAnsi="TH SarabunIT๙" w:cs="TH SarabunIT๙" w:hint="cs"/>
          <w:sz w:val="34"/>
          <w:szCs w:val="34"/>
          <w:cs/>
        </w:rPr>
        <w:t xml:space="preserve"> 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22EB2EDF" w14:textId="77777777" w:rsidR="00C92641" w:rsidRPr="00AE5B14" w:rsidRDefault="00C92641" w:rsidP="006B5BE9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ตำแหน่ง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371E0ED" w14:textId="77777777" w:rsidR="00C92641" w:rsidRPr="00AE5B14" w:rsidRDefault="00C92641" w:rsidP="006B5BE9">
      <w:pPr>
        <w:tabs>
          <w:tab w:val="right" w:pos="9072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ชื่อสถาบันอุดมศึกษาของรัฐ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2CEBB9D" w14:textId="77777777" w:rsidR="00C92641" w:rsidRPr="00AE5B14" w:rsidRDefault="00C92641" w:rsidP="003F773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0702F9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>ซึ่งเป็นผู้มีอำนาจกระทำการแทนสถาบัน</w:t>
      </w:r>
      <w:r w:rsidRPr="000702F9">
        <w:rPr>
          <w:rFonts w:ascii="TH SarabunPSK" w:eastAsia="EucrosiaUPCBold" w:hAnsi="TH SarabunPSK" w:cs="TH SarabunPSK"/>
          <w:spacing w:val="-10"/>
          <w:sz w:val="32"/>
          <w:szCs w:val="32"/>
        </w:rPr>
        <w:t xml:space="preserve"> </w:t>
      </w:r>
      <w:r w:rsidRPr="000702F9">
        <w:rPr>
          <w:rFonts w:ascii="TH SarabunPSK" w:eastAsia="EucrosiaUPCBold" w:hAnsi="TH SarabunPSK" w:cs="TH SarabunPSK"/>
          <w:spacing w:val="-10"/>
          <w:sz w:val="32"/>
          <w:szCs w:val="32"/>
          <w:cs/>
        </w:rPr>
        <w:t>มีความประสงค์เข้าร่วมการคัดเลือกเป็นผู้แทนของอธิการบดีของสถาบัน</w:t>
      </w:r>
      <w:r w:rsidRPr="00AE5B14">
        <w:rPr>
          <w:rFonts w:ascii="TH SarabunPSK" w:eastAsia="EucrosiaUPCBold" w:hAnsi="TH SarabunPSK" w:cs="TH SarabunPSK"/>
          <w:spacing w:val="-6"/>
          <w:sz w:val="32"/>
          <w:szCs w:val="32"/>
          <w:cs/>
        </w:rPr>
        <w:t>อุดมศึกษา</w:t>
      </w:r>
      <w:r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ของรัฐ</w:t>
      </w:r>
      <w:r w:rsidR="00882929"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เพื่อเป็น</w:t>
      </w:r>
      <w:r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กรรมการ</w:t>
      </w:r>
      <w:r w:rsidR="00882929"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ส</w:t>
      </w:r>
      <w:r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รรหากรรมการกำกับกิจการพลังงานตามพระราชบัญญัติ</w:t>
      </w:r>
      <w:r w:rsidR="00EE26E7">
        <w:rPr>
          <w:rFonts w:ascii="TH SarabunPSK" w:eastAsia="EucrosiaUPCBold" w:hAnsi="TH SarabunPSK" w:cs="TH SarabunPSK" w:hint="cs"/>
          <w:spacing w:val="8"/>
          <w:sz w:val="32"/>
          <w:szCs w:val="32"/>
          <w:cs/>
        </w:rPr>
        <w:t>การ</w:t>
      </w:r>
      <w:r w:rsidRPr="000702F9">
        <w:rPr>
          <w:rFonts w:ascii="TH SarabunPSK" w:eastAsia="EucrosiaUPCBold" w:hAnsi="TH SarabunPSK" w:cs="TH SarabunPSK"/>
          <w:spacing w:val="8"/>
          <w:sz w:val="32"/>
          <w:szCs w:val="32"/>
          <w:cs/>
        </w:rPr>
        <w:t>ประกอบกิจการพลังงา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AE5B14">
        <w:rPr>
          <w:rFonts w:ascii="TH SarabunPSK" w:eastAsia="EucrosiaUPCBold" w:hAnsi="TH SarabunPSK" w:cs="TH SarabunPSK"/>
          <w:sz w:val="32"/>
          <w:szCs w:val="32"/>
        </w:rPr>
        <w:t>.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๕๕๐</w:t>
      </w:r>
    </w:p>
    <w:p w14:paraId="400055DE" w14:textId="77777777" w:rsidR="00E81061" w:rsidRPr="00AE5B14" w:rsidRDefault="00C92641" w:rsidP="003F773E">
      <w:pPr>
        <w:spacing w:before="240" w:after="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ข้าพเจ้าขอยืนยัน</w:t>
      </w:r>
      <w:r w:rsidR="00882929" w:rsidRPr="00AE5B14">
        <w:rPr>
          <w:rFonts w:ascii="TH SarabunPSK" w:eastAsia="EucrosiaUPCBold" w:hAnsi="TH SarabunPSK" w:cs="TH SarabunPSK"/>
          <w:sz w:val="32"/>
          <w:szCs w:val="32"/>
          <w:cs/>
        </w:rPr>
        <w:t>ว่า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ป็นผู้มีคุณสมบัติและไม่มีลักษณะต้องห้ามตาม</w:t>
      </w:r>
      <w:r w:rsidR="00E81061" w:rsidRPr="00AE5B14">
        <w:rPr>
          <w:rFonts w:ascii="TH SarabunPSK" w:eastAsia="EucrosiaUPCBold" w:hAnsi="TH SarabunPSK" w:cs="TH SarabunPSK"/>
          <w:sz w:val="32"/>
          <w:szCs w:val="32"/>
          <w:cs/>
        </w:rPr>
        <w:t>ข้อ ๗ ของประกาศ</w:t>
      </w:r>
      <w:r w:rsidR="00E81061" w:rsidRPr="00AE5B14">
        <w:rPr>
          <w:rFonts w:ascii="TH SarabunPSK" w:hAnsi="TH SarabunPSK" w:cs="TH SarabunPSK"/>
          <w:sz w:val="32"/>
          <w:szCs w:val="32"/>
          <w:cs/>
        </w:rPr>
        <w:t>กระทรวงพลังงาน</w:t>
      </w:r>
      <w:r w:rsidR="00E81061" w:rsidRPr="00AE5B14">
        <w:rPr>
          <w:rFonts w:ascii="TH SarabunPSK" w:hAnsi="TH SarabunPSK" w:cs="TH SarabunPSK"/>
          <w:sz w:val="32"/>
          <w:szCs w:val="32"/>
        </w:rPr>
        <w:t xml:space="preserve"> </w:t>
      </w:r>
      <w:r w:rsidR="00E81061" w:rsidRPr="00AE5B14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 วิธีการ และเงื่อนไขการคัดเลือกผู้แทนของอธิการบดีของสถาบันอุดมศึกษาของรัฐเป็นกรรมการสรรหากรรมการกำกับกิจการพลังงาน พ.ศ. </w:t>
      </w:r>
      <w:r w:rsidR="003C36F7">
        <w:rPr>
          <w:rFonts w:ascii="TH SarabunPSK" w:hAnsi="TH SarabunPSK" w:cs="TH SarabunPSK" w:hint="cs"/>
          <w:sz w:val="32"/>
          <w:szCs w:val="32"/>
          <w:cs/>
        </w:rPr>
        <w:t>๒๕๖๙</w:t>
      </w:r>
    </w:p>
    <w:p w14:paraId="67EB0BB3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ส่วนที่</w:t>
      </w:r>
      <w:r w:rsidR="00583D80" w:rsidRPr="00AE5B14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 xml:space="preserve">๑ 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ข้อมูลประวัติ</w:t>
      </w:r>
    </w:p>
    <w:p w14:paraId="3F2CBB01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กิดวันที่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AE5B14">
        <w:rPr>
          <w:rFonts w:ascii="TH SarabunPSK" w:eastAsia="EucrosiaUPCBold" w:hAnsi="TH SarabunPSK" w:cs="TH SarabunPSK"/>
          <w:sz w:val="32"/>
          <w:szCs w:val="32"/>
        </w:rPr>
        <w:t>.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ายุ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ปี</w:t>
      </w:r>
    </w:p>
    <w:p w14:paraId="320EDB33" w14:textId="77777777" w:rsidR="00C92641" w:rsidRPr="00AE5B14" w:rsidRDefault="00C92641" w:rsidP="00A51406">
      <w:pPr>
        <w:autoSpaceDE w:val="0"/>
        <w:autoSpaceDN w:val="0"/>
        <w:adjustRightInd w:val="0"/>
        <w:spacing w:before="16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ถานภาพ</w:t>
      </w:r>
    </w:p>
    <w:p w14:paraId="7EFBF217" w14:textId="77777777" w:rsidR="00C92641" w:rsidRPr="00AE5B14" w:rsidRDefault="00C92641" w:rsidP="00AE5B14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โสด</w:t>
      </w:r>
    </w:p>
    <w:p w14:paraId="22834FE6" w14:textId="77777777" w:rsidR="00C92641" w:rsidRPr="00AE5B14" w:rsidRDefault="00C92641" w:rsidP="00AE5B14">
      <w:pPr>
        <w:tabs>
          <w:tab w:val="left" w:pos="1260"/>
        </w:tabs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มรส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คู่สมรสชื่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ย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ง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ามสกุล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29CE1A1" w14:textId="77777777" w:rsidR="00C92641" w:rsidRPr="00AE5B14" w:rsidRDefault="00C92641" w:rsidP="00AE5B1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 w:hint="cs"/>
          <w:sz w:val="32"/>
          <w:szCs w:val="32"/>
          <w:cs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หย่าร้าง</w:t>
      </w:r>
    </w:p>
    <w:p w14:paraId="7788A45E" w14:textId="77777777" w:rsidR="00C92641" w:rsidRPr="00AE5B14" w:rsidRDefault="00C92641" w:rsidP="00A51406">
      <w:pPr>
        <w:autoSpaceDE w:val="0"/>
        <w:autoSpaceDN w:val="0"/>
        <w:adjustRightInd w:val="0"/>
        <w:spacing w:before="16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๓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จำนวนบุตร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ธิดา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คน</w:t>
      </w:r>
    </w:p>
    <w:p w14:paraId="5016A3E8" w14:textId="77777777" w:rsidR="00C92641" w:rsidRPr="00AE5B14" w:rsidRDefault="00C92641" w:rsidP="00AE5B1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ชื่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กุล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ายุ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ปี</w:t>
      </w:r>
    </w:p>
    <w:p w14:paraId="0F9ADB91" w14:textId="77777777" w:rsidR="00C92641" w:rsidRPr="00AE5B14" w:rsidRDefault="00C92641" w:rsidP="00AE5B1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ชื่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กุล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ายุ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ปี</w:t>
      </w:r>
    </w:p>
    <w:p w14:paraId="42E60CD0" w14:textId="77777777" w:rsidR="00C92641" w:rsidRPr="00AE5B14" w:rsidRDefault="00C92641" w:rsidP="00AE5B14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๓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ชื่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กุล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ายุ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ปี</w:t>
      </w:r>
    </w:p>
    <w:p w14:paraId="0E8657D0" w14:textId="77777777" w:rsidR="00C92641" w:rsidRPr="00AE5B14" w:rsidRDefault="006B5BE9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br w:type="page"/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lastRenderedPageBreak/>
        <w:t>๔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วุฒิการศึกษา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เรียงจากวุฒิการศึกษาสูงสุดลงไปตามลำดับ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52E38EA5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7EE41FBD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10A280A9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๓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าขา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452E958E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  <w:u w:val="dotted"/>
          <w:cs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๕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าชีพ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  <w:cs/>
        </w:rPr>
        <w:tab/>
      </w:r>
    </w:p>
    <w:p w14:paraId="272C5156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๖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ถานที่ที่สามารถติดต่อได้สะดวก</w:t>
      </w:r>
    </w:p>
    <w:p w14:paraId="6A392788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บ้า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หน่วยงา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2DAE7DB3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ลขที่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หมู่ที่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ตรอก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ซอย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3D47B5">
        <w:rPr>
          <w:rFonts w:ascii="TH SarabunPSK" w:eastAsia="EucrosiaUPCBold" w:hAnsi="TH SarabunPSK" w:cs="TH SarabunPSK"/>
          <w:sz w:val="32"/>
          <w:szCs w:val="32"/>
          <w:u w:val="dotted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ถนน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1A190815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ตำบล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แขวง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อำเภ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>/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ขต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จังหวัด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4D57CF1E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รหัสไปรษณีย์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โทรศัพท์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โทรสาร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3CB1824C" w14:textId="77777777" w:rsidR="00C92641" w:rsidRPr="00AE5B14" w:rsidRDefault="00C92641" w:rsidP="00D4489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E-mail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โทรศัพท์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มือถื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00E073A2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b/>
          <w:bCs/>
          <w:sz w:val="32"/>
          <w:szCs w:val="32"/>
        </w:rPr>
      </w:pP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ส่วนที่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="00583D80"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ประวัติการทำงาน</w:t>
      </w:r>
    </w:p>
    <w:p w14:paraId="3DC0AF0C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หน้าที่การงา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และความรับผิดชอบในปัจจุบัน</w:t>
      </w:r>
    </w:p>
    <w:p w14:paraId="240824BF" w14:textId="77777777" w:rsidR="00C92641" w:rsidRPr="00AE5B14" w:rsidRDefault="00C92641" w:rsidP="00893C11">
      <w:pPr>
        <w:autoSpaceDE w:val="0"/>
        <w:autoSpaceDN w:val="0"/>
        <w:adjustRightInd w:val="0"/>
        <w:spacing w:before="16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ปัจจุบันปฏิบัติหน้าที่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677679F8" w14:textId="77777777" w:rsidR="00C92641" w:rsidRPr="00AE5B14" w:rsidRDefault="00C92641" w:rsidP="00893C11">
      <w:pPr>
        <w:autoSpaceDE w:val="0"/>
        <w:autoSpaceDN w:val="0"/>
        <w:adjustRightInd w:val="0"/>
        <w:spacing w:before="16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สถานที่ปฏิบัติงา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4731FCFB" w14:textId="77777777" w:rsidR="00C92641" w:rsidRPr="00AE5B14" w:rsidRDefault="00C92641" w:rsidP="00893C11">
      <w:pPr>
        <w:autoSpaceDE w:val="0"/>
        <w:autoSpaceDN w:val="0"/>
        <w:adjustRightInd w:val="0"/>
        <w:spacing w:before="16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๓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)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งานในความรับผิดชอบ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63C2F383" w14:textId="77777777" w:rsidR="006B5BE9" w:rsidRPr="00AE5B14" w:rsidRDefault="00C92641" w:rsidP="006B5B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6B5BE9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4904C99F" w14:textId="77777777" w:rsidR="00C92641" w:rsidRDefault="00C92641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การปฏิบัติหน้าที่ในอดีต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(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โปรดระบุเฉพาะหน้าที่ที่สำคัญ</w:t>
      </w:r>
      <w:r w:rsidRPr="00AE5B14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57B7BB37" w14:textId="77777777" w:rsidR="00893C11" w:rsidRPr="00AE5B14" w:rsidRDefault="00893C11" w:rsidP="00893C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495"/>
        <w:gridCol w:w="1985"/>
        <w:gridCol w:w="2835"/>
      </w:tblGrid>
      <w:tr w:rsidR="00C92641" w:rsidRPr="00AE5B14" w14:paraId="7E3173F6" w14:textId="77777777" w:rsidTr="008D49F2">
        <w:trPr>
          <w:tblHeader/>
        </w:trPr>
        <w:tc>
          <w:tcPr>
            <w:tcW w:w="724" w:type="dxa"/>
          </w:tcPr>
          <w:p w14:paraId="3E9620BF" w14:textId="77777777" w:rsidR="00C92641" w:rsidRPr="00AE5B14" w:rsidRDefault="00C92641" w:rsidP="0089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95" w:type="dxa"/>
          </w:tcPr>
          <w:p w14:paraId="20730B37" w14:textId="77777777" w:rsidR="00C92641" w:rsidRPr="00AE5B14" w:rsidRDefault="00C92641" w:rsidP="0089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985" w:type="dxa"/>
          </w:tcPr>
          <w:p w14:paraId="78820FEC" w14:textId="77777777" w:rsidR="00C92641" w:rsidRPr="00AE5B14" w:rsidRDefault="00C92641" w:rsidP="0089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835" w:type="dxa"/>
          </w:tcPr>
          <w:p w14:paraId="30A9D3DC" w14:textId="77777777" w:rsidR="00C92641" w:rsidRPr="00AE5B14" w:rsidRDefault="00C92641" w:rsidP="0089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C92641" w:rsidRPr="00AE5B14" w14:paraId="0A69DBEE" w14:textId="77777777" w:rsidTr="006B5BE9">
        <w:tc>
          <w:tcPr>
            <w:tcW w:w="724" w:type="dxa"/>
          </w:tcPr>
          <w:p w14:paraId="4A3AAACA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495" w:type="dxa"/>
          </w:tcPr>
          <w:p w14:paraId="47B6DC20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D27A22C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855711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641" w:rsidRPr="00AE5B14" w14:paraId="113A7706" w14:textId="77777777" w:rsidTr="006B5BE9">
        <w:tc>
          <w:tcPr>
            <w:tcW w:w="724" w:type="dxa"/>
          </w:tcPr>
          <w:p w14:paraId="1A26E825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495" w:type="dxa"/>
          </w:tcPr>
          <w:p w14:paraId="61A48D22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0C74C50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C74F4F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2641" w:rsidRPr="00AE5B14" w14:paraId="6E90AD93" w14:textId="77777777" w:rsidTr="006B5BE9">
        <w:tc>
          <w:tcPr>
            <w:tcW w:w="724" w:type="dxa"/>
          </w:tcPr>
          <w:p w14:paraId="0AF4E0CC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</w:pPr>
            <w:r w:rsidRPr="00AE5B14"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495" w:type="dxa"/>
          </w:tcPr>
          <w:p w14:paraId="6F60ADC0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AF68F11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DB63CF" w14:textId="77777777" w:rsidR="00C92641" w:rsidRPr="00AE5B14" w:rsidRDefault="00C92641" w:rsidP="00D4489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EucrosiaUPC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5FD524" w14:textId="77777777" w:rsidR="00C92641" w:rsidRPr="00AE5B14" w:rsidRDefault="006B5BE9" w:rsidP="00AA6D1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br w:type="page"/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lastRenderedPageBreak/>
        <w:t>๓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ผลงานหรือประสบการณ์</w:t>
      </w:r>
    </w:p>
    <w:p w14:paraId="5A809FEA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๑</w:t>
      </w:r>
      <w:r w:rsidRPr="00AE5B14">
        <w:rPr>
          <w:rFonts w:ascii="TH SarabunPSK" w:eastAsia="EucrosiaUPCBold" w:hAnsi="TH SarabunPSK" w:cs="TH SarabunPSK"/>
          <w:sz w:val="32"/>
          <w:szCs w:val="32"/>
        </w:rPr>
        <w:t>)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1383CC0C" w14:textId="77777777" w:rsidR="00C92641" w:rsidRPr="00AE5B14" w:rsidRDefault="00C92641" w:rsidP="00AA6D1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  <w:u w:val="dotted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="00583D80" w:rsidRPr="00AE5B14">
        <w:rPr>
          <w:rFonts w:ascii="TH SarabunPSK" w:eastAsia="EucrosiaUPCBold" w:hAnsi="TH SarabunPSK" w:cs="TH SarabunPSK"/>
          <w:sz w:val="32"/>
          <w:szCs w:val="32"/>
          <w:cs/>
        </w:rPr>
        <w:t>)</w:t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583D80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p w14:paraId="42379B63" w14:textId="77777777" w:rsidR="0078206C" w:rsidRPr="00AE5B14" w:rsidRDefault="00C92641" w:rsidP="00893C11">
      <w:pPr>
        <w:spacing w:before="240" w:after="0" w:line="240" w:lineRule="auto"/>
        <w:jc w:val="thaiDistribute"/>
        <w:rPr>
          <w:rFonts w:ascii="TH SarabunPSK" w:eastAsia="EucrosiaUPCBold" w:hAnsi="TH SarabunPSK" w:cs="TH SarabunPSK"/>
          <w:strike/>
          <w:spacing w:val="-6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ทั้งนี้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ข้าพเจ้าได้แนบสำเนาเอกสารหรือหลักฐานที่แนบมาพร้อม</w:t>
      </w:r>
      <w:r w:rsidR="0078206C" w:rsidRPr="00AE5B14">
        <w:rPr>
          <w:rFonts w:ascii="TH SarabunPSK" w:eastAsia="EucrosiaUPCBold" w:hAnsi="TH SarabunPSK" w:cs="TH SarabunPSK"/>
          <w:sz w:val="32"/>
          <w:szCs w:val="32"/>
          <w:cs/>
        </w:rPr>
        <w:t>แบบแจ้งความจำนง</w:t>
      </w:r>
      <w:r w:rsidR="0078206C" w:rsidRPr="00AE5B14">
        <w:rPr>
          <w:rFonts w:ascii="TH SarabunPSK" w:eastAsia="EucrosiaUPCBold" w:hAnsi="TH SarabunPSK" w:cs="TH SarabunPSK"/>
          <w:spacing w:val="-6"/>
          <w:sz w:val="32"/>
          <w:szCs w:val="32"/>
          <w:cs/>
        </w:rPr>
        <w:t>เพื่อเข้าร่วมการคัดเลือก</w:t>
      </w:r>
      <w:r w:rsidR="006B5BE9">
        <w:rPr>
          <w:rFonts w:ascii="TH SarabunPSK" w:eastAsia="EucrosiaUPCBold" w:hAnsi="TH SarabunPSK" w:cs="TH SarabunPSK"/>
          <w:spacing w:val="-6"/>
          <w:sz w:val="32"/>
          <w:szCs w:val="32"/>
        </w:rPr>
        <w:br/>
      </w:r>
      <w:r w:rsidR="0078206C" w:rsidRPr="00AE5B14">
        <w:rPr>
          <w:rFonts w:ascii="TH SarabunPSK" w:eastAsia="EucrosiaUPCBold" w:hAnsi="TH SarabunPSK" w:cs="TH SarabunPSK"/>
          <w:spacing w:val="-6"/>
          <w:sz w:val="32"/>
          <w:szCs w:val="32"/>
          <w:cs/>
        </w:rPr>
        <w:t>เป็นผู้แทนของอธิการบดีของสถาบันอุดมศึกษาของรัฐเพื่อเป็นกรรมการสรรหากรรมการกำกับกิจการพลังงาน</w:t>
      </w:r>
      <w:r w:rsidR="0078206C" w:rsidRPr="00AE5B14">
        <w:rPr>
          <w:rFonts w:ascii="TH SarabunPSK" w:eastAsia="EucrosiaUPCBold" w:hAnsi="TH SarabunPSK" w:cs="TH SarabunPSK"/>
          <w:spacing w:val="-6"/>
          <w:sz w:val="32"/>
          <w:szCs w:val="32"/>
        </w:rPr>
        <w:t xml:space="preserve"> </w:t>
      </w:r>
    </w:p>
    <w:p w14:paraId="6A50F330" w14:textId="77777777" w:rsidR="00C92641" w:rsidRPr="00AE5B14" w:rsidRDefault="00C92641" w:rsidP="00893C1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รูปถ่ายหน้าตรงไม่สวมหมวกขนาด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๒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นิ้ว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จำนวน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๓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รูป</w:t>
      </w:r>
    </w:p>
    <w:p w14:paraId="3E8E6A8E" w14:textId="77777777" w:rsidR="00621206" w:rsidRPr="00AE5B14" w:rsidRDefault="00C92641" w:rsidP="00893C11">
      <w:pPr>
        <w:pStyle w:val="ListParagraph"/>
        <w:tabs>
          <w:tab w:val="left" w:pos="1080"/>
        </w:tabs>
        <w:spacing w:before="240"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[ ] </w:t>
      </w:r>
      <w:r w:rsidR="00621206" w:rsidRPr="00AE5B14">
        <w:rPr>
          <w:rFonts w:ascii="TH SarabunPSK" w:hAnsi="TH SarabunPSK" w:cs="TH SarabunPSK"/>
          <w:sz w:val="32"/>
          <w:szCs w:val="32"/>
          <w:cs/>
        </w:rPr>
        <w:t>เอกสารหรือสำเนาเอกสารที่แสดงถึงการเป็นอธิการบดี พร้อมได้ลงนามรับรองสำเนาเอกสาร</w:t>
      </w:r>
    </w:p>
    <w:p w14:paraId="789A958F" w14:textId="77777777" w:rsidR="00C92641" w:rsidRDefault="00C92641" w:rsidP="00893C1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>ข้าพเจ้าขอรับรองว่า</w:t>
      </w:r>
      <w:r w:rsidRPr="00AE5B14">
        <w:rPr>
          <w:rFonts w:ascii="TH SarabunPSK" w:eastAsia="EucrosiaUPCBold" w:hAnsi="TH SarabunPSK" w:cs="TH SarabunPSK"/>
          <w:spacing w:val="-4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>รายละเอียดข้างต้น</w:t>
      </w:r>
      <w:r w:rsidRPr="00AE5B14">
        <w:rPr>
          <w:rFonts w:ascii="TH SarabunPSK" w:eastAsia="EucrosiaUPCBold" w:hAnsi="TH SarabunPSK" w:cs="TH SarabunPSK"/>
          <w:spacing w:val="-4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>และเอกสารหลักฐานที่แนบมาพร้อม</w:t>
      </w:r>
      <w:r w:rsidR="006D47D0" w:rsidRPr="00AE5B14">
        <w:rPr>
          <w:rFonts w:ascii="TH SarabunPSK" w:eastAsia="EucrosiaUPCBold" w:hAnsi="TH SarabunPSK" w:cs="TH SarabunPSK"/>
          <w:spacing w:val="-4"/>
          <w:sz w:val="32"/>
          <w:szCs w:val="32"/>
          <w:cs/>
        </w:rPr>
        <w:t xml:space="preserve">แบบ </w:t>
      </w:r>
      <w:r w:rsidR="006D47D0" w:rsidRPr="00AE5B14">
        <w:rPr>
          <w:rFonts w:ascii="TH SarabunPSK" w:hAnsi="TH SarabunPSK" w:cs="TH SarabunPSK"/>
          <w:spacing w:val="-4"/>
          <w:sz w:val="32"/>
          <w:szCs w:val="32"/>
          <w:cs/>
        </w:rPr>
        <w:t>สกพ./สรรหา</w:t>
      </w:r>
      <w:r w:rsidR="0030067F" w:rsidRPr="00AE5B14">
        <w:rPr>
          <w:rFonts w:ascii="TH SarabunPSK" w:hAnsi="TH SarabunPSK" w:cs="TH SarabunPSK"/>
          <w:sz w:val="32"/>
          <w:szCs w:val="32"/>
          <w:cs/>
        </w:rPr>
        <w:br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เป็นความจริงทุกประการ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หากมีข้อมูลใดเป็นเท็จหรือไม่ตรงกับความเป็นจริง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ข้าพเจ้ายินยอมให้ถูกตัดสิทธิ์</w:t>
      </w:r>
      <w:r w:rsidR="006B5BE9">
        <w:rPr>
          <w:rFonts w:ascii="TH SarabunPSK" w:eastAsia="EucrosiaUPCBold" w:hAnsi="TH SarabunPSK" w:cs="TH SarabunPSK"/>
          <w:sz w:val="32"/>
          <w:szCs w:val="32"/>
        </w:rPr>
        <w:br/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จากการเป็นผู้</w:t>
      </w:r>
      <w:r w:rsidR="00662F5C" w:rsidRPr="00AE5B14">
        <w:rPr>
          <w:rFonts w:ascii="TH SarabunPSK" w:eastAsia="EucrosiaUPCBold" w:hAnsi="TH SarabunPSK" w:cs="TH SarabunPSK"/>
          <w:sz w:val="32"/>
          <w:szCs w:val="32"/>
          <w:cs/>
        </w:rPr>
        <w:t>เข้ารับการคัดเลือก</w:t>
      </w: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ในครั้งนี้</w:t>
      </w:r>
    </w:p>
    <w:p w14:paraId="5D689631" w14:textId="77777777" w:rsidR="008E0CCC" w:rsidRPr="00AE5B14" w:rsidRDefault="008E0CCC" w:rsidP="00893C11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 w:hint="cs"/>
          <w:sz w:val="32"/>
          <w:szCs w:val="32"/>
        </w:rPr>
      </w:pPr>
    </w:p>
    <w:p w14:paraId="1056D0C3" w14:textId="77777777" w:rsidR="003F773E" w:rsidRPr="00AE5B14" w:rsidRDefault="003F773E" w:rsidP="00AA6D1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eastAsia="EucrosiaUPCBold" w:hAnsi="TH SarabunPSK" w:cs="TH SarabunPSK"/>
          <w:sz w:val="32"/>
          <w:szCs w:val="32"/>
        </w:rPr>
      </w:pPr>
    </w:p>
    <w:p w14:paraId="6D937F16" w14:textId="77777777" w:rsidR="00C92641" w:rsidRPr="00AE5B14" w:rsidRDefault="00C92641" w:rsidP="003F773E">
      <w:pPr>
        <w:autoSpaceDE w:val="0"/>
        <w:autoSpaceDN w:val="0"/>
        <w:adjustRightInd w:val="0"/>
        <w:spacing w:before="120" w:after="0" w:line="240" w:lineRule="auto"/>
        <w:ind w:firstLine="360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921E04" w:rsidRPr="00AE5B14">
        <w:rPr>
          <w:rFonts w:ascii="TH SarabunPSK" w:eastAsia="EucrosiaUPCBold" w:hAnsi="TH SarabunPSK" w:cs="TH SarabunPSK"/>
          <w:sz w:val="32"/>
          <w:szCs w:val="32"/>
          <w:cs/>
        </w:rPr>
        <w:t>อธิการบดี</w:t>
      </w:r>
    </w:p>
    <w:p w14:paraId="4E7F5C50" w14:textId="77777777" w:rsidR="00C92641" w:rsidRPr="00AE5B14" w:rsidRDefault="00C92641" w:rsidP="003F773E">
      <w:pPr>
        <w:autoSpaceDE w:val="0"/>
        <w:autoSpaceDN w:val="0"/>
        <w:adjustRightInd w:val="0"/>
        <w:spacing w:before="120" w:after="0" w:line="240" w:lineRule="auto"/>
        <w:ind w:left="900" w:firstLine="3240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AE5B14">
        <w:rPr>
          <w:rFonts w:ascii="TH SarabunPSK" w:eastAsia="EucrosiaUPCBold" w:hAnsi="TH SarabunPSK" w:cs="TH SarabunPSK"/>
          <w:sz w:val="32"/>
          <w:szCs w:val="32"/>
        </w:rPr>
        <w:t>(</w:t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Pr="00AE5B14">
        <w:rPr>
          <w:rFonts w:ascii="TH SarabunPSK" w:eastAsia="EucrosiaUPCBold" w:hAnsi="TH SarabunPSK" w:cs="TH SarabunPSK"/>
          <w:sz w:val="32"/>
          <w:szCs w:val="32"/>
        </w:rPr>
        <w:t>)</w:t>
      </w:r>
    </w:p>
    <w:p w14:paraId="07054381" w14:textId="77777777" w:rsidR="00C92641" w:rsidRPr="00AE5B14" w:rsidRDefault="00893C11" w:rsidP="003F773E">
      <w:pPr>
        <w:spacing w:before="120" w:after="0" w:line="240" w:lineRule="auto"/>
        <w:ind w:firstLine="3240"/>
        <w:jc w:val="thaiDistribute"/>
        <w:rPr>
          <w:rFonts w:ascii="TH SarabunPSK" w:eastAsia="EucrosiaUPCBold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 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>.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="00C92641" w:rsidRPr="00AE5B14">
        <w:rPr>
          <w:rFonts w:ascii="TH SarabunPSK" w:eastAsia="EucrosiaUPCBold" w:hAnsi="TH SarabunPSK" w:cs="TH SarabunPSK"/>
          <w:sz w:val="32"/>
          <w:szCs w:val="32"/>
        </w:rPr>
        <w:t xml:space="preserve">. </w:t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  <w:r w:rsidR="00C92641" w:rsidRPr="00AE5B14">
        <w:rPr>
          <w:rFonts w:ascii="TH SarabunPSK" w:eastAsia="EucrosiaUPCBold" w:hAnsi="TH SarabunPSK" w:cs="TH SarabunPSK"/>
          <w:sz w:val="32"/>
          <w:szCs w:val="32"/>
          <w:u w:val="dotted"/>
        </w:rPr>
        <w:tab/>
      </w:r>
    </w:p>
    <w:sectPr w:rsidR="00C92641" w:rsidRPr="00AE5B14" w:rsidSect="001057F7">
      <w:footerReference w:type="default" r:id="rId12"/>
      <w:pgSz w:w="11907" w:h="16840" w:code="9"/>
      <w:pgMar w:top="1134" w:right="1327" w:bottom="709" w:left="1440" w:header="720" w:footer="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DEEDD" w14:textId="77777777" w:rsidR="005855BD" w:rsidRDefault="005855BD" w:rsidP="00AA3FFA">
      <w:pPr>
        <w:spacing w:after="0" w:line="240" w:lineRule="auto"/>
      </w:pPr>
      <w:r>
        <w:separator/>
      </w:r>
    </w:p>
  </w:endnote>
  <w:endnote w:type="continuationSeparator" w:id="0">
    <w:p w14:paraId="56BE0640" w14:textId="77777777" w:rsidR="005855BD" w:rsidRDefault="005855BD" w:rsidP="00AA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A413" w14:textId="77777777" w:rsidR="005A65EF" w:rsidRPr="005A65EF" w:rsidRDefault="005A65EF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5A65EF">
      <w:rPr>
        <w:rFonts w:ascii="TH SarabunPSK" w:hAnsi="TH SarabunPSK" w:cs="TH SarabunPSK"/>
        <w:sz w:val="32"/>
        <w:szCs w:val="32"/>
      </w:rPr>
      <w:fldChar w:fldCharType="begin"/>
    </w:r>
    <w:r w:rsidRPr="005A65E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A65EF">
      <w:rPr>
        <w:rFonts w:ascii="TH SarabunPSK" w:hAnsi="TH SarabunPSK" w:cs="TH SarabunPSK"/>
        <w:sz w:val="32"/>
        <w:szCs w:val="32"/>
      </w:rPr>
      <w:fldChar w:fldCharType="separate"/>
    </w:r>
    <w:r w:rsidR="008E0CCC">
      <w:rPr>
        <w:rFonts w:ascii="TH SarabunPSK" w:hAnsi="TH SarabunPSK" w:cs="TH SarabunPSK"/>
        <w:noProof/>
        <w:sz w:val="32"/>
        <w:szCs w:val="32"/>
        <w:cs/>
      </w:rPr>
      <w:t>๓</w:t>
    </w:r>
    <w:r w:rsidRPr="005A65EF">
      <w:rPr>
        <w:rFonts w:ascii="TH SarabunPSK" w:hAnsi="TH SarabunPSK" w:cs="TH SarabunPSK"/>
        <w:noProof/>
        <w:sz w:val="32"/>
        <w:szCs w:val="32"/>
      </w:rPr>
      <w:fldChar w:fldCharType="end"/>
    </w:r>
  </w:p>
  <w:p w14:paraId="57BC3E6C" w14:textId="77777777" w:rsidR="005A65EF" w:rsidRDefault="005A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98FF" w14:textId="77777777" w:rsidR="005855BD" w:rsidRDefault="005855BD" w:rsidP="00AA3FFA">
      <w:pPr>
        <w:spacing w:after="0" w:line="240" w:lineRule="auto"/>
      </w:pPr>
      <w:r>
        <w:separator/>
      </w:r>
    </w:p>
  </w:footnote>
  <w:footnote w:type="continuationSeparator" w:id="0">
    <w:p w14:paraId="4A257B32" w14:textId="77777777" w:rsidR="005855BD" w:rsidRDefault="005855BD" w:rsidP="00AA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0AE8"/>
    <w:multiLevelType w:val="hybridMultilevel"/>
    <w:tmpl w:val="9F2A8240"/>
    <w:lvl w:ilvl="0" w:tplc="63DA106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5104B"/>
    <w:multiLevelType w:val="hybridMultilevel"/>
    <w:tmpl w:val="678E0B0A"/>
    <w:lvl w:ilvl="0" w:tplc="D1E0005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446081">
    <w:abstractNumId w:val="1"/>
  </w:num>
  <w:num w:numId="2" w16cid:durableId="10633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B"/>
    <w:rsid w:val="00044A3D"/>
    <w:rsid w:val="000475FD"/>
    <w:rsid w:val="000702F9"/>
    <w:rsid w:val="000841BB"/>
    <w:rsid w:val="00096901"/>
    <w:rsid w:val="000B5D5C"/>
    <w:rsid w:val="000E760F"/>
    <w:rsid w:val="000F070E"/>
    <w:rsid w:val="000F4013"/>
    <w:rsid w:val="00102878"/>
    <w:rsid w:val="001057F7"/>
    <w:rsid w:val="0010797D"/>
    <w:rsid w:val="00124EB1"/>
    <w:rsid w:val="00153942"/>
    <w:rsid w:val="00155F2D"/>
    <w:rsid w:val="0016789D"/>
    <w:rsid w:val="001820BF"/>
    <w:rsid w:val="00193F47"/>
    <w:rsid w:val="001B3AFF"/>
    <w:rsid w:val="001C657A"/>
    <w:rsid w:val="001D0B12"/>
    <w:rsid w:val="001F64CA"/>
    <w:rsid w:val="001F68FF"/>
    <w:rsid w:val="002018EA"/>
    <w:rsid w:val="00207EF8"/>
    <w:rsid w:val="002126F6"/>
    <w:rsid w:val="00213E35"/>
    <w:rsid w:val="002340EE"/>
    <w:rsid w:val="002503E6"/>
    <w:rsid w:val="00255776"/>
    <w:rsid w:val="00260C3C"/>
    <w:rsid w:val="0026539E"/>
    <w:rsid w:val="002759F5"/>
    <w:rsid w:val="00291AE6"/>
    <w:rsid w:val="0029436E"/>
    <w:rsid w:val="002B1C2A"/>
    <w:rsid w:val="002B6F9D"/>
    <w:rsid w:val="002E13B2"/>
    <w:rsid w:val="002E4193"/>
    <w:rsid w:val="0030067F"/>
    <w:rsid w:val="00303A7A"/>
    <w:rsid w:val="00326F7D"/>
    <w:rsid w:val="00333814"/>
    <w:rsid w:val="00345A85"/>
    <w:rsid w:val="00363246"/>
    <w:rsid w:val="003B5D57"/>
    <w:rsid w:val="003C36F7"/>
    <w:rsid w:val="003C7E4D"/>
    <w:rsid w:val="003D47B5"/>
    <w:rsid w:val="003E0F68"/>
    <w:rsid w:val="003F6268"/>
    <w:rsid w:val="003F773E"/>
    <w:rsid w:val="004063CD"/>
    <w:rsid w:val="00432602"/>
    <w:rsid w:val="00437119"/>
    <w:rsid w:val="00456CA6"/>
    <w:rsid w:val="004B59ED"/>
    <w:rsid w:val="004C5038"/>
    <w:rsid w:val="004F3B86"/>
    <w:rsid w:val="0052259D"/>
    <w:rsid w:val="00580881"/>
    <w:rsid w:val="00583D80"/>
    <w:rsid w:val="005855BD"/>
    <w:rsid w:val="00596130"/>
    <w:rsid w:val="005A3224"/>
    <w:rsid w:val="005A65EF"/>
    <w:rsid w:val="005B63C4"/>
    <w:rsid w:val="005C12F5"/>
    <w:rsid w:val="005E2D11"/>
    <w:rsid w:val="005E7F5F"/>
    <w:rsid w:val="00621206"/>
    <w:rsid w:val="00622A27"/>
    <w:rsid w:val="00642848"/>
    <w:rsid w:val="0064674E"/>
    <w:rsid w:val="00653175"/>
    <w:rsid w:val="00662D32"/>
    <w:rsid w:val="00662F5C"/>
    <w:rsid w:val="00666396"/>
    <w:rsid w:val="006664C2"/>
    <w:rsid w:val="006830A2"/>
    <w:rsid w:val="00696409"/>
    <w:rsid w:val="006A03FD"/>
    <w:rsid w:val="006A1D14"/>
    <w:rsid w:val="006B5BE9"/>
    <w:rsid w:val="006C2BEF"/>
    <w:rsid w:val="006C683C"/>
    <w:rsid w:val="006C6A67"/>
    <w:rsid w:val="006D0A53"/>
    <w:rsid w:val="006D47D0"/>
    <w:rsid w:val="007056EB"/>
    <w:rsid w:val="00711B84"/>
    <w:rsid w:val="0071204C"/>
    <w:rsid w:val="00722878"/>
    <w:rsid w:val="00725984"/>
    <w:rsid w:val="007443F0"/>
    <w:rsid w:val="00746C3A"/>
    <w:rsid w:val="0076631A"/>
    <w:rsid w:val="0078206C"/>
    <w:rsid w:val="00791151"/>
    <w:rsid w:val="00794021"/>
    <w:rsid w:val="007D6641"/>
    <w:rsid w:val="007F2716"/>
    <w:rsid w:val="007F5B28"/>
    <w:rsid w:val="007F63F9"/>
    <w:rsid w:val="00835182"/>
    <w:rsid w:val="00855F49"/>
    <w:rsid w:val="008659A0"/>
    <w:rsid w:val="00865CF6"/>
    <w:rsid w:val="008668F2"/>
    <w:rsid w:val="00870CF1"/>
    <w:rsid w:val="00882929"/>
    <w:rsid w:val="00893C11"/>
    <w:rsid w:val="008C4976"/>
    <w:rsid w:val="008D3AA7"/>
    <w:rsid w:val="008D49F2"/>
    <w:rsid w:val="008E0CCC"/>
    <w:rsid w:val="0090585A"/>
    <w:rsid w:val="00921E04"/>
    <w:rsid w:val="00946596"/>
    <w:rsid w:val="00961202"/>
    <w:rsid w:val="00971727"/>
    <w:rsid w:val="009825F8"/>
    <w:rsid w:val="00986C9B"/>
    <w:rsid w:val="009B190A"/>
    <w:rsid w:val="009B7A43"/>
    <w:rsid w:val="009E5C37"/>
    <w:rsid w:val="009E63CB"/>
    <w:rsid w:val="009F0CF2"/>
    <w:rsid w:val="00A046DF"/>
    <w:rsid w:val="00A24EA7"/>
    <w:rsid w:val="00A27FBC"/>
    <w:rsid w:val="00A40989"/>
    <w:rsid w:val="00A4702D"/>
    <w:rsid w:val="00A51406"/>
    <w:rsid w:val="00A673B7"/>
    <w:rsid w:val="00A868DA"/>
    <w:rsid w:val="00AA3FFA"/>
    <w:rsid w:val="00AA45FB"/>
    <w:rsid w:val="00AA4931"/>
    <w:rsid w:val="00AA6796"/>
    <w:rsid w:val="00AA6D13"/>
    <w:rsid w:val="00AB2E82"/>
    <w:rsid w:val="00AC7578"/>
    <w:rsid w:val="00AE5B14"/>
    <w:rsid w:val="00B04A01"/>
    <w:rsid w:val="00B34FF4"/>
    <w:rsid w:val="00B46802"/>
    <w:rsid w:val="00B762D4"/>
    <w:rsid w:val="00B81D08"/>
    <w:rsid w:val="00B90540"/>
    <w:rsid w:val="00B9283F"/>
    <w:rsid w:val="00BA24E1"/>
    <w:rsid w:val="00BA6F26"/>
    <w:rsid w:val="00BC5633"/>
    <w:rsid w:val="00BC701F"/>
    <w:rsid w:val="00BD1753"/>
    <w:rsid w:val="00BD4F99"/>
    <w:rsid w:val="00BD6717"/>
    <w:rsid w:val="00BE7D7B"/>
    <w:rsid w:val="00C40279"/>
    <w:rsid w:val="00C63C2E"/>
    <w:rsid w:val="00C65F58"/>
    <w:rsid w:val="00C85761"/>
    <w:rsid w:val="00C92641"/>
    <w:rsid w:val="00C95A5F"/>
    <w:rsid w:val="00CB0E34"/>
    <w:rsid w:val="00CB3DCE"/>
    <w:rsid w:val="00CC2050"/>
    <w:rsid w:val="00CE3E4C"/>
    <w:rsid w:val="00CF2653"/>
    <w:rsid w:val="00CF39FC"/>
    <w:rsid w:val="00D111EA"/>
    <w:rsid w:val="00D157F6"/>
    <w:rsid w:val="00D27E72"/>
    <w:rsid w:val="00D42D3F"/>
    <w:rsid w:val="00D4489F"/>
    <w:rsid w:val="00D56E81"/>
    <w:rsid w:val="00D70A78"/>
    <w:rsid w:val="00D93A6C"/>
    <w:rsid w:val="00DB70DB"/>
    <w:rsid w:val="00DC1621"/>
    <w:rsid w:val="00DE6E90"/>
    <w:rsid w:val="00DF5964"/>
    <w:rsid w:val="00DF776A"/>
    <w:rsid w:val="00E06B0A"/>
    <w:rsid w:val="00E12C3B"/>
    <w:rsid w:val="00E13244"/>
    <w:rsid w:val="00E32839"/>
    <w:rsid w:val="00E60CA1"/>
    <w:rsid w:val="00E67B01"/>
    <w:rsid w:val="00E81061"/>
    <w:rsid w:val="00E94F34"/>
    <w:rsid w:val="00EA08A1"/>
    <w:rsid w:val="00EB5C3C"/>
    <w:rsid w:val="00ED0B33"/>
    <w:rsid w:val="00EE26E7"/>
    <w:rsid w:val="00F11ADE"/>
    <w:rsid w:val="00F3063D"/>
    <w:rsid w:val="00F37292"/>
    <w:rsid w:val="00F37806"/>
    <w:rsid w:val="00F46714"/>
    <w:rsid w:val="00F47F1D"/>
    <w:rsid w:val="00F6240C"/>
    <w:rsid w:val="00F67CC5"/>
    <w:rsid w:val="00F7498F"/>
    <w:rsid w:val="00FA2157"/>
    <w:rsid w:val="00FA4440"/>
    <w:rsid w:val="00FC0731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250C"/>
  <w15:chartTrackingRefBased/>
  <w15:docId w15:val="{0FB00259-1CDB-49DF-9467-759E0B66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9E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3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4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A3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44A3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4A3D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4A3D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AA3F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FF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A3F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3FFA"/>
    <w:rPr>
      <w:sz w:val="22"/>
      <w:szCs w:val="28"/>
    </w:rPr>
  </w:style>
  <w:style w:type="paragraph" w:styleId="Revision">
    <w:name w:val="Revision"/>
    <w:hidden/>
    <w:uiPriority w:val="99"/>
    <w:semiHidden/>
    <w:rsid w:val="00EE26E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196097900614AAED59F994E94B7AC" ma:contentTypeVersion="0" ma:contentTypeDescription="Create a new document." ma:contentTypeScope="" ma:versionID="896419e4742b0cdbccd64c6ae13417dc">
  <xsd:schema xmlns:xsd="http://www.w3.org/2001/XMLSchema" xmlns:xs="http://www.w3.org/2001/XMLSchema" xmlns:p="http://schemas.microsoft.com/office/2006/metadata/properties" xmlns:ns2="721e41ba-b302-4806-b436-a4a59b131bc9" targetNamespace="http://schemas.microsoft.com/office/2006/metadata/properties" ma:root="true" ma:fieldsID="130d6428a34da0fbbd4300505c893bef" ns2:_="">
    <xsd:import namespace="721e41ba-b302-4806-b436-a4a59b131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e41ba-b302-4806-b436-a4a59b131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B1E931-B01A-46D3-AC89-00C9F0B6E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90493-3305-4A9C-8F93-EFE58FFA1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A44CA-055E-4350-96FB-DCE94D1581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DD43DC-C959-4501-B8FE-F1CDB261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e41ba-b302-4806-b436-a4a59b131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773D1-D56F-4F1F-AEA3-66DC7A18A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enphan</cp:lastModifiedBy>
  <cp:revision>2</cp:revision>
  <cp:lastPrinted>2026-06-24T12:54:00Z</cp:lastPrinted>
  <dcterms:created xsi:type="dcterms:W3CDTF">2026-06-24T12:54:00Z</dcterms:created>
  <dcterms:modified xsi:type="dcterms:W3CDTF">2026-06-24T12:54:00Z</dcterms:modified>
</cp:coreProperties>
</file>